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B4A" w:rsidRDefault="00586B4A" w:rsidP="00586B4A">
      <w:pPr>
        <w:jc w:val="center"/>
        <w:rPr>
          <w:b/>
        </w:rPr>
      </w:pPr>
      <w:r>
        <w:rPr>
          <w:b/>
        </w:rPr>
        <w:t>Teorie s</w:t>
      </w:r>
      <w:r w:rsidRPr="002301B0">
        <w:rPr>
          <w:b/>
        </w:rPr>
        <w:t>portovní</w:t>
      </w:r>
      <w:r>
        <w:rPr>
          <w:b/>
        </w:rPr>
        <w:t>ho</w:t>
      </w:r>
      <w:r w:rsidRPr="002301B0">
        <w:rPr>
          <w:b/>
        </w:rPr>
        <w:t xml:space="preserve"> trénink</w:t>
      </w:r>
      <w:r>
        <w:rPr>
          <w:b/>
        </w:rPr>
        <w:t>u</w:t>
      </w:r>
      <w:r w:rsidR="00BD50A9">
        <w:rPr>
          <w:b/>
        </w:rPr>
        <w:t xml:space="preserve"> (2)</w:t>
      </w:r>
    </w:p>
    <w:p w:rsidR="00586B4A" w:rsidRPr="002301B0" w:rsidRDefault="00586B4A" w:rsidP="00586B4A">
      <w:pPr>
        <w:jc w:val="center"/>
        <w:rPr>
          <w:i/>
        </w:rPr>
      </w:pPr>
      <w:r w:rsidRPr="00102BFE">
        <w:t>pro prezenční (bp2101) i kombinované studium (bk2101) ve školním roce 2020-2021</w:t>
      </w:r>
      <w:r>
        <w:rPr>
          <w:i/>
        </w:rPr>
        <w:t xml:space="preserve"> (podzimní semestr 5. 10. 2020 - 16</w:t>
      </w:r>
      <w:r w:rsidRPr="002301B0">
        <w:rPr>
          <w:i/>
        </w:rPr>
        <w:t>.</w:t>
      </w:r>
      <w:r>
        <w:rPr>
          <w:i/>
        </w:rPr>
        <w:t xml:space="preserve"> 1. 2021)</w:t>
      </w:r>
    </w:p>
    <w:p w:rsidR="00586B4A" w:rsidRDefault="00586B4A" w:rsidP="00586B4A">
      <w:pPr>
        <w:rPr>
          <w:b/>
        </w:rPr>
      </w:pPr>
    </w:p>
    <w:p w:rsidR="00586B4A" w:rsidRPr="00102BFE" w:rsidRDefault="00586B4A" w:rsidP="00586B4A">
      <w:r w:rsidRPr="00102BFE">
        <w:t>Vážené studentky, vážení studenti,</w:t>
      </w:r>
    </w:p>
    <w:p w:rsidR="00586B4A" w:rsidRPr="00102BFE" w:rsidRDefault="00586B4A" w:rsidP="00586B4A">
      <w:pPr>
        <w:ind w:firstLine="284"/>
      </w:pPr>
      <w:r w:rsidRPr="00102BFE">
        <w:t xml:space="preserve">vzhledem k závažné situaci šíření </w:t>
      </w:r>
      <w:r>
        <w:rPr>
          <w:i/>
        </w:rPr>
        <w:t>covid-19</w:t>
      </w:r>
      <w:r w:rsidRPr="00102BFE">
        <w:t xml:space="preserve"> a následným celostátním restrikcím, které zasáhly i akademickou obec, předkládám zobrazení </w:t>
      </w:r>
      <w:r>
        <w:t xml:space="preserve">přednášek </w:t>
      </w:r>
      <w:r w:rsidRPr="00102BFE">
        <w:t>v </w:t>
      </w:r>
      <w:proofErr w:type="spellStart"/>
      <w:r w:rsidRPr="00102BFE">
        <w:rPr>
          <w:i/>
        </w:rPr>
        <w:t>Power</w:t>
      </w:r>
      <w:proofErr w:type="spellEnd"/>
      <w:r w:rsidRPr="00102BFE">
        <w:rPr>
          <w:i/>
        </w:rPr>
        <w:t xml:space="preserve"> Pointu</w:t>
      </w:r>
      <w:r w:rsidRPr="00102BFE">
        <w:t xml:space="preserve"> s možností doplnění poznámek z jiných odborných textů. </w:t>
      </w:r>
    </w:p>
    <w:p w:rsidR="00586B4A" w:rsidRDefault="00586B4A" w:rsidP="00586B4A">
      <w:pPr>
        <w:ind w:firstLine="284"/>
      </w:pPr>
      <w:r w:rsidRPr="00102BFE">
        <w:t>Pěkné dny a pevnou naději, F. L.</w:t>
      </w:r>
    </w:p>
    <w:p w:rsidR="00446645" w:rsidRDefault="00446645" w:rsidP="00586B4A">
      <w:pPr>
        <w:ind w:firstLine="284"/>
      </w:pPr>
    </w:p>
    <w:p w:rsidR="00586B4A" w:rsidRDefault="00586B4A" w:rsidP="00586B4A">
      <w:pPr>
        <w:pStyle w:val="Odstavecseseznamem"/>
      </w:pPr>
    </w:p>
    <w:p w:rsidR="0039205F" w:rsidRDefault="0085085F" w:rsidP="0039205F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7241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49" y="21396"/>
                <wp:lineTo x="21449" y="0"/>
                <wp:lineTo x="0" y="0"/>
              </wp:wrapPolygon>
            </wp:wrapThrough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05F" w:rsidRDefault="0039205F" w:rsidP="0039205F">
      <w:pPr>
        <w:spacing w:line="360" w:lineRule="auto"/>
        <w:ind w:left="709" w:firstLine="709"/>
      </w:pPr>
    </w:p>
    <w:p w:rsidR="0039205F" w:rsidRDefault="0039205F" w:rsidP="0039205F">
      <w:pPr>
        <w:spacing w:line="360" w:lineRule="auto"/>
        <w:ind w:left="709" w:firstLine="709"/>
      </w:pPr>
      <w:r>
        <w:t>………………………………………..</w:t>
      </w:r>
    </w:p>
    <w:p w:rsidR="0039205F" w:rsidRDefault="0039205F" w:rsidP="0039205F">
      <w:pPr>
        <w:spacing w:line="360" w:lineRule="auto"/>
        <w:ind w:left="709" w:firstLine="709"/>
      </w:pPr>
      <w:r>
        <w:t>………………………………………..</w:t>
      </w:r>
    </w:p>
    <w:p w:rsidR="0039205F" w:rsidRDefault="0039205F" w:rsidP="0039205F">
      <w:pPr>
        <w:spacing w:line="360" w:lineRule="auto"/>
        <w:ind w:left="709" w:firstLine="709"/>
      </w:pPr>
      <w:r>
        <w:t>………………………………………..</w:t>
      </w:r>
    </w:p>
    <w:p w:rsidR="0039205F" w:rsidRDefault="0039205F" w:rsidP="0039205F">
      <w:pPr>
        <w:spacing w:line="360" w:lineRule="auto"/>
        <w:ind w:left="709" w:firstLine="709"/>
      </w:pPr>
      <w:r>
        <w:t>………………………………………..</w:t>
      </w:r>
    </w:p>
    <w:p w:rsidR="0039205F" w:rsidRDefault="0039205F" w:rsidP="0039205F">
      <w:pPr>
        <w:spacing w:line="360" w:lineRule="auto"/>
        <w:ind w:left="709" w:firstLine="709"/>
      </w:pPr>
      <w:r>
        <w:t>………………………………………..</w:t>
      </w:r>
    </w:p>
    <w:p w:rsidR="00586B4A" w:rsidRDefault="00586B4A" w:rsidP="00586B4A">
      <w:pPr>
        <w:pStyle w:val="Odstavecseseznamem"/>
        <w:ind w:left="0"/>
      </w:pPr>
    </w:p>
    <w:p w:rsidR="00781004" w:rsidRDefault="00781004" w:rsidP="00586B4A">
      <w:pPr>
        <w:pStyle w:val="Odstavecseseznamem"/>
        <w:ind w:left="0"/>
      </w:pPr>
    </w:p>
    <w:p w:rsidR="00781004" w:rsidRDefault="00781004" w:rsidP="00586B4A">
      <w:pPr>
        <w:pStyle w:val="Odstavecseseznamem"/>
        <w:ind w:left="0"/>
      </w:pPr>
    </w:p>
    <w:p w:rsidR="00781004" w:rsidRDefault="00781004" w:rsidP="00586B4A">
      <w:pPr>
        <w:pStyle w:val="Odstavecseseznamem"/>
        <w:ind w:left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574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004" w:rsidRDefault="00781004" w:rsidP="00781004">
      <w:pPr>
        <w:spacing w:line="360" w:lineRule="auto"/>
        <w:ind w:left="709" w:firstLine="709"/>
      </w:pPr>
      <w:r>
        <w:t>………………………………………..</w:t>
      </w:r>
    </w:p>
    <w:p w:rsidR="00781004" w:rsidRDefault="00781004" w:rsidP="00781004">
      <w:pPr>
        <w:spacing w:line="360" w:lineRule="auto"/>
        <w:ind w:left="709" w:firstLine="709"/>
      </w:pPr>
      <w:r>
        <w:t>………………………………………..</w:t>
      </w:r>
    </w:p>
    <w:p w:rsidR="00781004" w:rsidRDefault="00781004" w:rsidP="00781004">
      <w:pPr>
        <w:spacing w:line="360" w:lineRule="auto"/>
        <w:ind w:left="709" w:firstLine="709"/>
      </w:pPr>
      <w:r>
        <w:t>………………………………………..</w:t>
      </w:r>
    </w:p>
    <w:p w:rsidR="00781004" w:rsidRDefault="00781004" w:rsidP="00781004">
      <w:pPr>
        <w:spacing w:line="360" w:lineRule="auto"/>
        <w:ind w:left="709" w:firstLine="709"/>
      </w:pPr>
      <w:r>
        <w:t>………………………………………..</w:t>
      </w:r>
    </w:p>
    <w:p w:rsidR="00781004" w:rsidRDefault="00781004" w:rsidP="00781004">
      <w:pPr>
        <w:pStyle w:val="Odstavecseseznamem"/>
        <w:ind w:left="0"/>
      </w:pPr>
      <w:r>
        <w:t xml:space="preserve">            ………………………………………..</w:t>
      </w:r>
    </w:p>
    <w:p w:rsidR="00781004" w:rsidRDefault="00781004" w:rsidP="00781004">
      <w:pPr>
        <w:pStyle w:val="Odstavecseseznamem"/>
        <w:ind w:left="0"/>
      </w:pPr>
    </w:p>
    <w:p w:rsidR="00781004" w:rsidRDefault="00781004" w:rsidP="00781004">
      <w:pPr>
        <w:pStyle w:val="Odstavecseseznamem"/>
        <w:ind w:left="0"/>
      </w:pPr>
    </w:p>
    <w:p w:rsidR="00781004" w:rsidRDefault="00781004" w:rsidP="00781004">
      <w:pPr>
        <w:pStyle w:val="Odstavecseseznamem"/>
        <w:ind w:left="0"/>
      </w:pPr>
    </w:p>
    <w:p w:rsidR="00781004" w:rsidRDefault="00781004" w:rsidP="00781004">
      <w:pPr>
        <w:pStyle w:val="Odstavecseseznamem"/>
        <w:ind w:left="0"/>
      </w:pPr>
    </w:p>
    <w:p w:rsidR="00781004" w:rsidRDefault="00781004" w:rsidP="00781004">
      <w:pPr>
        <w:pStyle w:val="Odstavecseseznamem"/>
        <w:ind w:left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6479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45" y="21398"/>
                <wp:lineTo x="21445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004" w:rsidRDefault="00781004" w:rsidP="00781004">
      <w:pPr>
        <w:spacing w:line="360" w:lineRule="auto"/>
        <w:ind w:left="709" w:firstLine="709"/>
      </w:pPr>
    </w:p>
    <w:p w:rsidR="00781004" w:rsidRDefault="00781004" w:rsidP="00781004">
      <w:pPr>
        <w:spacing w:line="360" w:lineRule="auto"/>
        <w:ind w:left="709" w:firstLine="709"/>
      </w:pPr>
      <w:r>
        <w:t>………………………………………..</w:t>
      </w:r>
    </w:p>
    <w:p w:rsidR="00781004" w:rsidRDefault="00781004" w:rsidP="00781004">
      <w:pPr>
        <w:spacing w:line="360" w:lineRule="auto"/>
        <w:ind w:left="709" w:firstLine="709"/>
      </w:pPr>
      <w:r>
        <w:t>………………………………………..</w:t>
      </w:r>
    </w:p>
    <w:p w:rsidR="00781004" w:rsidRDefault="00781004" w:rsidP="00781004">
      <w:pPr>
        <w:spacing w:line="360" w:lineRule="auto"/>
        <w:ind w:left="709" w:firstLine="709"/>
      </w:pPr>
      <w:r>
        <w:t>………………………………………..</w:t>
      </w:r>
    </w:p>
    <w:p w:rsidR="00781004" w:rsidRDefault="00781004" w:rsidP="00781004">
      <w:pPr>
        <w:spacing w:line="360" w:lineRule="auto"/>
        <w:ind w:left="709" w:firstLine="709"/>
      </w:pPr>
      <w:r>
        <w:t>………………………………………..</w:t>
      </w:r>
    </w:p>
    <w:p w:rsidR="00781004" w:rsidRDefault="00781004" w:rsidP="00781004">
      <w:pPr>
        <w:pStyle w:val="Odstavecseseznamem"/>
        <w:ind w:left="0" w:firstLine="708"/>
      </w:pPr>
      <w:r>
        <w:t>………………………………………..</w:t>
      </w:r>
    </w:p>
    <w:p w:rsidR="00781004" w:rsidRDefault="00781004" w:rsidP="00781004">
      <w:pPr>
        <w:pStyle w:val="Odstavecseseznamem"/>
        <w:ind w:left="0"/>
      </w:pPr>
    </w:p>
    <w:p w:rsidR="00446645" w:rsidRDefault="00446645" w:rsidP="00781004">
      <w:pPr>
        <w:pStyle w:val="Odstavecseseznamem"/>
        <w:ind w:left="0"/>
      </w:pPr>
    </w:p>
    <w:p w:rsidR="00446645" w:rsidRDefault="00446645" w:rsidP="00781004">
      <w:pPr>
        <w:pStyle w:val="Odstavecseseznamem"/>
        <w:ind w:left="0"/>
      </w:pPr>
    </w:p>
    <w:p w:rsidR="00446645" w:rsidRDefault="00446645" w:rsidP="00781004">
      <w:pPr>
        <w:pStyle w:val="Odstavecseseznamem"/>
        <w:ind w:left="0"/>
      </w:pPr>
    </w:p>
    <w:p w:rsidR="00446645" w:rsidRDefault="00446645" w:rsidP="00446645">
      <w:pPr>
        <w:spacing w:line="360" w:lineRule="auto"/>
        <w:ind w:left="709" w:firstLine="709"/>
      </w:pPr>
    </w:p>
    <w:p w:rsidR="00446645" w:rsidRDefault="00446645" w:rsidP="00446645">
      <w:pPr>
        <w:spacing w:line="360" w:lineRule="auto"/>
        <w:ind w:left="709" w:firstLine="709"/>
      </w:pPr>
      <w:bookmarkStart w:id="0" w:name="_GoBack"/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574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pStyle w:val="Odstavecseseznamem"/>
        <w:ind w:left="0" w:firstLine="708"/>
      </w:pPr>
      <w:r>
        <w:t>………………………………………..</w:t>
      </w:r>
    </w:p>
    <w:p w:rsidR="00446645" w:rsidRDefault="00446645" w:rsidP="00781004">
      <w:pPr>
        <w:pStyle w:val="Odstavecseseznamem"/>
        <w:ind w:left="0"/>
      </w:pPr>
    </w:p>
    <w:p w:rsidR="00446645" w:rsidRDefault="00446645" w:rsidP="00781004">
      <w:pPr>
        <w:pStyle w:val="Odstavecseseznamem"/>
        <w:ind w:left="0"/>
      </w:pPr>
    </w:p>
    <w:p w:rsidR="00446645" w:rsidRDefault="00446645" w:rsidP="00781004">
      <w:pPr>
        <w:pStyle w:val="Odstavecseseznamem"/>
        <w:ind w:left="0"/>
      </w:pPr>
    </w:p>
    <w:p w:rsidR="00446645" w:rsidRDefault="00446645" w:rsidP="00781004">
      <w:pPr>
        <w:pStyle w:val="Odstavecseseznamem"/>
        <w:ind w:left="0"/>
      </w:pPr>
    </w:p>
    <w:p w:rsidR="00446645" w:rsidRDefault="00446645" w:rsidP="00446645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3842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45" w:rsidRDefault="00446645" w:rsidP="00446645">
      <w:pPr>
        <w:spacing w:line="360" w:lineRule="auto"/>
        <w:ind w:left="709" w:firstLine="709"/>
      </w:pP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pStyle w:val="Odstavecseseznamem"/>
        <w:ind w:left="0" w:firstLine="708"/>
      </w:pPr>
      <w:r>
        <w:t>………………………………………..</w:t>
      </w:r>
    </w:p>
    <w:p w:rsidR="00446645" w:rsidRDefault="00446645" w:rsidP="00446645">
      <w:pPr>
        <w:pStyle w:val="Odstavecseseznamem"/>
        <w:ind w:left="0"/>
      </w:pPr>
    </w:p>
    <w:p w:rsidR="00446645" w:rsidRDefault="00446645" w:rsidP="00781004">
      <w:pPr>
        <w:pStyle w:val="Odstavecseseznamem"/>
        <w:ind w:left="0"/>
      </w:pPr>
    </w:p>
    <w:p w:rsidR="00446645" w:rsidRDefault="002C0976" w:rsidP="00446645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211455</wp:posOffset>
            </wp:positionV>
            <wp:extent cx="26479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45" y="21497"/>
                <wp:lineTo x="21445" y="0"/>
                <wp:lineTo x="0" y="0"/>
              </wp:wrapPolygon>
            </wp:wrapThrough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45" w:rsidRDefault="00446645" w:rsidP="00446645">
      <w:pPr>
        <w:spacing w:line="360" w:lineRule="auto"/>
        <w:ind w:left="709" w:firstLine="709"/>
      </w:pP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spacing w:line="360" w:lineRule="auto"/>
        <w:ind w:left="709" w:firstLine="709"/>
      </w:pPr>
      <w:r>
        <w:t>………………………………………..</w:t>
      </w:r>
    </w:p>
    <w:p w:rsidR="00446645" w:rsidRDefault="00446645" w:rsidP="00446645">
      <w:pPr>
        <w:pStyle w:val="Odstavecseseznamem"/>
        <w:ind w:left="0" w:firstLine="708"/>
      </w:pPr>
      <w:r>
        <w:t>………………………………………..</w:t>
      </w:r>
    </w:p>
    <w:p w:rsidR="00446645" w:rsidRDefault="00446645" w:rsidP="00446645">
      <w:pPr>
        <w:pStyle w:val="Odstavecseseznamem"/>
        <w:ind w:left="0" w:firstLine="708"/>
      </w:pPr>
    </w:p>
    <w:p w:rsidR="00446645" w:rsidRDefault="00446645" w:rsidP="00446645">
      <w:pPr>
        <w:pStyle w:val="Odstavecseseznamem"/>
        <w:ind w:left="0" w:firstLine="708"/>
      </w:pPr>
    </w:p>
    <w:p w:rsidR="00446645" w:rsidRDefault="00446645" w:rsidP="00446645">
      <w:pPr>
        <w:pStyle w:val="Odstavecseseznamem"/>
        <w:ind w:left="0" w:firstLine="708"/>
      </w:pPr>
    </w:p>
    <w:p w:rsidR="002C0976" w:rsidRDefault="002C0976" w:rsidP="00446645">
      <w:pPr>
        <w:pStyle w:val="Odstavecseseznamem"/>
        <w:ind w:left="0" w:firstLine="708"/>
      </w:pPr>
    </w:p>
    <w:p w:rsidR="002C0976" w:rsidRDefault="002C0976" w:rsidP="00446645">
      <w:pPr>
        <w:pStyle w:val="Odstavecseseznamem"/>
        <w:ind w:left="0" w:firstLine="708"/>
      </w:pPr>
    </w:p>
    <w:p w:rsidR="002C0976" w:rsidRDefault="002C0976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16AC3D6" wp14:editId="57E7C235">
            <wp:simplePos x="0" y="0"/>
            <wp:positionH relativeFrom="margin">
              <wp:align>left</wp:align>
            </wp:positionH>
            <wp:positionV relativeFrom="paragraph">
              <wp:posOffset>-276860</wp:posOffset>
            </wp:positionV>
            <wp:extent cx="26574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pStyle w:val="Odstavecseseznamem"/>
        <w:ind w:left="0" w:firstLine="708"/>
      </w:pPr>
      <w:r>
        <w:t>………………………………………..</w:t>
      </w:r>
    </w:p>
    <w:p w:rsidR="00446645" w:rsidRDefault="00446645" w:rsidP="00446645">
      <w:pPr>
        <w:pStyle w:val="Odstavecseseznamem"/>
        <w:ind w:left="0" w:firstLine="708"/>
      </w:pPr>
    </w:p>
    <w:p w:rsidR="00446645" w:rsidRDefault="00446645" w:rsidP="002C0976">
      <w:pPr>
        <w:pStyle w:val="Odstavecseseznamem"/>
        <w:ind w:left="0"/>
      </w:pPr>
    </w:p>
    <w:p w:rsidR="002C0976" w:rsidRDefault="002C0976" w:rsidP="002C0976">
      <w:pPr>
        <w:spacing w:line="360" w:lineRule="auto"/>
        <w:ind w:left="709" w:firstLine="709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228EF51" wp14:editId="1771C99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384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5176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414" y="21477"/>
                <wp:lineTo x="21414" y="0"/>
                <wp:lineTo x="0" y="0"/>
              </wp:wrapPolygon>
            </wp:wrapThrough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6384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6479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5" y="21496"/>
                <wp:lineTo x="21445" y="0"/>
                <wp:lineTo x="0" y="0"/>
              </wp:wrapPolygon>
            </wp:wrapThrough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>
      <w:pPr>
        <w:pStyle w:val="Odstavecseseznamem"/>
        <w:ind w:left="0"/>
      </w:pP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89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43" y="21392"/>
                <wp:lineTo x="21443" y="0"/>
                <wp:lineTo x="0" y="0"/>
              </wp:wrapPolygon>
            </wp:wrapThrough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2C0976" w:rsidP="002C0976">
      <w:pPr>
        <w:spacing w:line="360" w:lineRule="auto"/>
        <w:ind w:left="709" w:firstLine="709"/>
      </w:pPr>
    </w:p>
    <w:p w:rsidR="002C0976" w:rsidRDefault="00551EFF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26384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551EFF" w:rsidP="002C0976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6289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3" y="21390"/>
                <wp:lineTo x="21443" y="0"/>
                <wp:lineTo x="0" y="0"/>
              </wp:wrapPolygon>
            </wp:wrapThrough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/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2C0976" w:rsidP="002C0976">
      <w:pPr>
        <w:spacing w:line="360" w:lineRule="auto"/>
        <w:ind w:left="709" w:firstLine="709"/>
      </w:pPr>
    </w:p>
    <w:p w:rsidR="002C0976" w:rsidRDefault="0085085F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23C8268" wp14:editId="4663C21F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667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46" y="21384"/>
                <wp:lineTo x="21446" y="0"/>
                <wp:lineTo x="0" y="0"/>
              </wp:wrapPolygon>
            </wp:wrapThrough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6772B4" w:rsidP="002C0976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384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6772B4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26479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45" y="21386"/>
                <wp:lineTo x="21445" y="0"/>
                <wp:lineTo x="0" y="0"/>
              </wp:wrapPolygon>
            </wp:wrapThrough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2C0976" w:rsidP="002C0976"/>
    <w:p w:rsidR="002C0976" w:rsidRDefault="00CA68BB" w:rsidP="002C0976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574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hrough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6772B4">
      <w:pPr>
        <w:spacing w:line="360" w:lineRule="auto"/>
      </w:pP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2C0976" w:rsidP="002C0976">
      <w:pPr>
        <w:spacing w:line="360" w:lineRule="auto"/>
        <w:ind w:left="709" w:firstLine="709"/>
      </w:pPr>
    </w:p>
    <w:p w:rsidR="002C0976" w:rsidRDefault="00CA68BB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6384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hrough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CA68BB" w:rsidRDefault="00CA68BB" w:rsidP="002C0976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84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hrough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CA68BB">
      <w:pPr>
        <w:spacing w:line="360" w:lineRule="auto"/>
      </w:pP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CA68BB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6479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5" y="21496"/>
                <wp:lineTo x="21445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2C0976" w:rsidRDefault="002C0976" w:rsidP="002C0976"/>
    <w:p w:rsidR="002C0976" w:rsidRDefault="002C0976" w:rsidP="002C0976"/>
    <w:p w:rsidR="002C0976" w:rsidRDefault="00CA68BB" w:rsidP="002C0976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63842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hrough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BB" w:rsidRDefault="00CA68BB" w:rsidP="002C0976">
      <w:pPr>
        <w:spacing w:line="360" w:lineRule="auto"/>
        <w:ind w:left="709" w:firstLine="709"/>
      </w:pP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>
      <w:pPr>
        <w:spacing w:line="360" w:lineRule="auto"/>
        <w:ind w:left="709" w:firstLine="709"/>
      </w:pPr>
      <w:r>
        <w:t>………………………………………..</w:t>
      </w:r>
    </w:p>
    <w:p w:rsidR="002C0976" w:rsidRDefault="002C0976" w:rsidP="002C0976"/>
    <w:p w:rsidR="002C0976" w:rsidRDefault="002C0976" w:rsidP="002C0976"/>
    <w:p w:rsidR="00CA68BB" w:rsidRDefault="00CA68BB" w:rsidP="00CA68BB">
      <w:pPr>
        <w:spacing w:line="360" w:lineRule="auto"/>
        <w:ind w:left="709" w:firstLine="709"/>
      </w:pPr>
    </w:p>
    <w:p w:rsidR="00CA68BB" w:rsidRDefault="00CA68BB" w:rsidP="00CA68BB">
      <w:pPr>
        <w:spacing w:line="360" w:lineRule="auto"/>
        <w:ind w:left="709" w:firstLine="709"/>
      </w:pP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73051D0" wp14:editId="53BF6CDB">
            <wp:simplePos x="0" y="0"/>
            <wp:positionH relativeFrom="margin">
              <wp:align>left</wp:align>
            </wp:positionH>
            <wp:positionV relativeFrom="paragraph">
              <wp:posOffset>-452120</wp:posOffset>
            </wp:positionV>
            <wp:extent cx="263842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hrough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CA68BB" w:rsidRDefault="00D26B46" w:rsidP="00CA68BB">
      <w:pPr>
        <w:spacing w:line="360" w:lineRule="auto"/>
        <w:ind w:left="709" w:firstLine="709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5" y="21496"/>
                <wp:lineTo x="21445" y="0"/>
                <wp:lineTo x="0" y="0"/>
              </wp:wrapPolygon>
            </wp:wrapThrough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BB" w:rsidRDefault="00CA68BB" w:rsidP="00CA68BB">
      <w:pPr>
        <w:spacing w:line="360" w:lineRule="auto"/>
        <w:ind w:left="709" w:firstLine="709"/>
      </w:pP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CA68BB" w:rsidRDefault="00CA68BB" w:rsidP="00CA68BB"/>
    <w:p w:rsidR="00CA68BB" w:rsidRDefault="00D26B46" w:rsidP="00CA68BB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0795</wp:posOffset>
            </wp:positionV>
            <wp:extent cx="263842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hrough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B46" w:rsidRDefault="00D26B46" w:rsidP="00D26B46">
      <w:pPr>
        <w:spacing w:line="360" w:lineRule="auto"/>
      </w:pP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CA68BB" w:rsidRDefault="00CA68BB" w:rsidP="00CA68BB">
      <w:pPr>
        <w:spacing w:line="360" w:lineRule="auto"/>
        <w:ind w:left="709" w:firstLine="709"/>
      </w:pPr>
    </w:p>
    <w:p w:rsidR="00CA68BB" w:rsidRDefault="00D26B46" w:rsidP="00CA68BB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098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hrough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CA68BB" w:rsidRDefault="00CA68BB" w:rsidP="00CA68BB"/>
    <w:p w:rsidR="00CA68BB" w:rsidRDefault="00CA68BB" w:rsidP="00CA68BB">
      <w:pPr>
        <w:spacing w:line="360" w:lineRule="auto"/>
        <w:ind w:left="709" w:firstLine="709"/>
      </w:pP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D26B46" w:rsidP="00CA68BB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96950</wp:posOffset>
            </wp:positionV>
            <wp:extent cx="26479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45" y="21497"/>
                <wp:lineTo x="21445" y="0"/>
                <wp:lineTo x="0" y="0"/>
              </wp:wrapPolygon>
            </wp:wrapThrough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BB"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85085F" w:rsidRDefault="0085085F" w:rsidP="0085085F">
      <w:pPr>
        <w:spacing w:line="360" w:lineRule="auto"/>
        <w:ind w:left="709" w:firstLine="709"/>
      </w:pPr>
    </w:p>
    <w:p w:rsidR="0085085F" w:rsidRDefault="0085085F" w:rsidP="0085085F">
      <w:pPr>
        <w:spacing w:line="360" w:lineRule="auto"/>
        <w:ind w:left="709" w:firstLine="709"/>
      </w:pPr>
    </w:p>
    <w:p w:rsidR="0085085F" w:rsidRDefault="0085085F" w:rsidP="0085085F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670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46" y="21388"/>
                <wp:lineTo x="21446" y="0"/>
                <wp:lineTo x="0" y="0"/>
              </wp:wrapPolygon>
            </wp:wrapThrough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85F" w:rsidRDefault="0085085F" w:rsidP="0085085F">
      <w:pPr>
        <w:spacing w:line="360" w:lineRule="auto"/>
        <w:ind w:left="709" w:firstLine="709"/>
      </w:pPr>
      <w:r>
        <w:t>………………………………………..</w:t>
      </w:r>
    </w:p>
    <w:p w:rsidR="0085085F" w:rsidRDefault="0085085F" w:rsidP="0085085F">
      <w:pPr>
        <w:spacing w:line="360" w:lineRule="auto"/>
        <w:ind w:left="709" w:firstLine="709"/>
      </w:pPr>
      <w:r>
        <w:t>………………………………………..</w:t>
      </w:r>
    </w:p>
    <w:p w:rsidR="0085085F" w:rsidRDefault="0085085F" w:rsidP="0085085F">
      <w:pPr>
        <w:spacing w:line="360" w:lineRule="auto"/>
        <w:ind w:left="709" w:firstLine="709"/>
      </w:pPr>
      <w:r>
        <w:t>………………………………………..</w:t>
      </w:r>
    </w:p>
    <w:p w:rsidR="0085085F" w:rsidRDefault="0085085F" w:rsidP="0085085F">
      <w:pPr>
        <w:spacing w:line="360" w:lineRule="auto"/>
        <w:ind w:left="709" w:firstLine="709"/>
      </w:pPr>
      <w:r>
        <w:t>………………………………………..</w:t>
      </w:r>
    </w:p>
    <w:p w:rsidR="0085085F" w:rsidRDefault="0085085F" w:rsidP="0085085F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85085F">
      <w:pPr>
        <w:spacing w:line="360" w:lineRule="auto"/>
      </w:pPr>
    </w:p>
    <w:p w:rsidR="00CA68BB" w:rsidRDefault="00CA68BB" w:rsidP="00CA68BB"/>
    <w:p w:rsidR="00CA68BB" w:rsidRDefault="00CA68BB" w:rsidP="00CA68BB"/>
    <w:p w:rsidR="0085085F" w:rsidRDefault="0085085F" w:rsidP="00CA68BB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6289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43" y="21392"/>
                <wp:lineTo x="21443" y="0"/>
                <wp:lineTo x="0" y="0"/>
              </wp:wrapPolygon>
            </wp:wrapThrough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BB" w:rsidRDefault="00CA68BB" w:rsidP="0085085F">
      <w:pPr>
        <w:spacing w:line="360" w:lineRule="auto"/>
        <w:ind w:left="4955" w:firstLine="1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CA68BB" w:rsidRDefault="00CA68BB" w:rsidP="00CA68BB">
      <w:pPr>
        <w:spacing w:line="360" w:lineRule="auto"/>
        <w:ind w:left="709" w:firstLine="709"/>
      </w:pPr>
    </w:p>
    <w:p w:rsidR="00CA68BB" w:rsidRDefault="0085085F" w:rsidP="00CA68BB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6289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43" y="21495"/>
                <wp:lineTo x="21443" y="0"/>
                <wp:lineTo x="0" y="0"/>
              </wp:wrapPolygon>
            </wp:wrapThrough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CA68BB" w:rsidRDefault="00CA68BB" w:rsidP="00CA68BB"/>
    <w:p w:rsidR="00CA68BB" w:rsidRDefault="00CA68BB" w:rsidP="00CA68BB">
      <w:pPr>
        <w:spacing w:line="360" w:lineRule="auto"/>
        <w:ind w:left="709" w:firstLine="709"/>
      </w:pPr>
    </w:p>
    <w:p w:rsidR="0085085F" w:rsidRDefault="0085085F" w:rsidP="00CA68BB">
      <w:pPr>
        <w:spacing w:line="360" w:lineRule="auto"/>
        <w:ind w:left="709" w:firstLine="709"/>
      </w:pP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85085F" w:rsidP="00CA68BB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8330</wp:posOffset>
            </wp:positionV>
            <wp:extent cx="26479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5" y="21390"/>
                <wp:lineTo x="21445" y="0"/>
                <wp:lineTo x="0" y="0"/>
              </wp:wrapPolygon>
            </wp:wrapThrough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BB"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CA68BB" w:rsidRDefault="001A4863" w:rsidP="001A486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384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CA68BB" w:rsidRDefault="00CA68BB" w:rsidP="00CA68BB"/>
    <w:p w:rsidR="00CA68BB" w:rsidRDefault="00CA68BB" w:rsidP="00CA68BB"/>
    <w:p w:rsidR="00CA68BB" w:rsidRDefault="0085085F" w:rsidP="00CA68BB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479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5" y="21496"/>
                <wp:lineTo x="21445" y="0"/>
                <wp:lineTo x="0" y="0"/>
              </wp:wrapPolygon>
            </wp:wrapThrough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>
      <w:pPr>
        <w:spacing w:line="360" w:lineRule="auto"/>
        <w:ind w:left="709" w:firstLine="709"/>
      </w:pPr>
      <w:r>
        <w:t>………………………………………..</w:t>
      </w:r>
    </w:p>
    <w:p w:rsidR="00CA68BB" w:rsidRDefault="00CA68BB" w:rsidP="00CA68BB"/>
    <w:p w:rsidR="00CA68BB" w:rsidRDefault="00CA68BB" w:rsidP="00CA68BB"/>
    <w:p w:rsidR="001A4863" w:rsidRDefault="001A4863" w:rsidP="001A4863">
      <w:pPr>
        <w:spacing w:line="360" w:lineRule="auto"/>
        <w:ind w:left="709" w:firstLine="709"/>
      </w:pPr>
    </w:p>
    <w:p w:rsidR="001A4863" w:rsidRDefault="001A4863" w:rsidP="001A486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384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1A4863" w:rsidP="001A4863">
      <w:pPr>
        <w:spacing w:line="360" w:lineRule="auto"/>
        <w:ind w:left="709" w:firstLine="709"/>
      </w:pPr>
    </w:p>
    <w:p w:rsidR="00B46F03" w:rsidRDefault="00B46F03" w:rsidP="001A4863">
      <w:pPr>
        <w:spacing w:line="360" w:lineRule="auto"/>
        <w:ind w:left="709" w:firstLine="709"/>
      </w:pP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B46F03" w:rsidP="001A486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52120</wp:posOffset>
            </wp:positionV>
            <wp:extent cx="26289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43" y="21392"/>
                <wp:lineTo x="21443" y="0"/>
                <wp:lineTo x="0" y="0"/>
              </wp:wrapPolygon>
            </wp:wrapThrough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63"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B46F03" w:rsidP="001A4863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289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43" y="21497"/>
                <wp:lineTo x="21443" y="0"/>
                <wp:lineTo x="0" y="0"/>
              </wp:wrapPolygon>
            </wp:wrapThrough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B46F03">
      <w:pPr>
        <w:spacing w:line="360" w:lineRule="auto"/>
      </w:pP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B46F03" w:rsidP="001A486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3185</wp:posOffset>
            </wp:positionV>
            <wp:extent cx="25908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hrough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1A4863" w:rsidP="001A4863"/>
    <w:p w:rsidR="001A4863" w:rsidRDefault="001A4863" w:rsidP="001A4863">
      <w:pPr>
        <w:spacing w:line="360" w:lineRule="auto"/>
        <w:ind w:left="709" w:firstLine="709"/>
      </w:pPr>
    </w:p>
    <w:p w:rsidR="00B46F03" w:rsidRDefault="00B46F03" w:rsidP="001A486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6193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1" y="21496"/>
                <wp:lineTo x="21521" y="0"/>
                <wp:lineTo x="0" y="0"/>
              </wp:wrapPolygon>
            </wp:wrapThrough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1A4863" w:rsidP="001A4863">
      <w:pPr>
        <w:spacing w:line="360" w:lineRule="auto"/>
        <w:ind w:left="709" w:firstLine="709"/>
      </w:pPr>
    </w:p>
    <w:p w:rsidR="001A4863" w:rsidRDefault="00B46F03" w:rsidP="001A486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26289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3" y="21390"/>
                <wp:lineTo x="21443" y="0"/>
                <wp:lineTo x="0" y="0"/>
              </wp:wrapPolygon>
            </wp:wrapThrough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1A4863" w:rsidP="001A4863"/>
    <w:p w:rsidR="001A4863" w:rsidRDefault="00B46F03" w:rsidP="001A4863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098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hrough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B46F03" w:rsidP="001A4863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6289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3" y="21390"/>
                <wp:lineTo x="21443" y="0"/>
                <wp:lineTo x="0" y="0"/>
              </wp:wrapPolygon>
            </wp:wrapThrough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B46F03" w:rsidP="001A4863"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0985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42" y="21495"/>
                <wp:lineTo x="21442" y="0"/>
                <wp:lineTo x="0" y="0"/>
              </wp:wrapPolygon>
            </wp:wrapThrough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B46F03" w:rsidP="001A486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6289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hrough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1A4863" w:rsidRDefault="001A4863" w:rsidP="001A4863"/>
    <w:p w:rsidR="001A4863" w:rsidRDefault="001A4863" w:rsidP="001A4863"/>
    <w:p w:rsidR="001A4863" w:rsidRDefault="001A4863" w:rsidP="001A4863">
      <w:pPr>
        <w:spacing w:line="360" w:lineRule="auto"/>
        <w:ind w:left="709" w:firstLine="709"/>
      </w:pPr>
    </w:p>
    <w:p w:rsidR="00B46F03" w:rsidRDefault="00B46F03" w:rsidP="001A4863">
      <w:pPr>
        <w:spacing w:line="360" w:lineRule="auto"/>
        <w:ind w:left="709" w:firstLine="709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3" y="21390"/>
                <wp:lineTo x="21443" y="0"/>
                <wp:lineTo x="0" y="0"/>
              </wp:wrapPolygon>
            </wp:wrapThrough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>
      <w:pPr>
        <w:spacing w:line="360" w:lineRule="auto"/>
        <w:ind w:left="709" w:firstLine="709"/>
      </w:pPr>
      <w:r>
        <w:t>………………………………………..</w:t>
      </w:r>
    </w:p>
    <w:p w:rsidR="001A4863" w:rsidRDefault="001A4863" w:rsidP="001A4863"/>
    <w:p w:rsidR="001A4863" w:rsidRDefault="001A4863" w:rsidP="001A486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26384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hrough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6289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43" y="21495"/>
                <wp:lineTo x="21443" y="0"/>
                <wp:lineTo x="0" y="0"/>
              </wp:wrapPolygon>
            </wp:wrapThrough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DB4EFC" w:rsidRDefault="00DB4EFC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6384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hrough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EFC" w:rsidRDefault="00DB4EFC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DB4EFC" w:rsidRDefault="00DB4EFC" w:rsidP="00B46F03">
      <w:pPr>
        <w:spacing w:line="360" w:lineRule="auto"/>
        <w:ind w:left="709" w:firstLine="709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89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43" y="21392"/>
                <wp:lineTo x="21443" y="0"/>
                <wp:lineTo x="0" y="0"/>
              </wp:wrapPolygon>
            </wp:wrapThrough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DB4EFC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193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1" y="21392"/>
                <wp:lineTo x="21521" y="0"/>
                <wp:lineTo x="0" y="0"/>
              </wp:wrapPolygon>
            </wp:wrapThrough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03"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DB4EFC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6574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hrough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DB4EFC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0180</wp:posOffset>
            </wp:positionV>
            <wp:extent cx="26193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hrough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03"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DB4EFC" w:rsidP="00B46F03">
      <w:pPr>
        <w:spacing w:line="360" w:lineRule="auto"/>
        <w:ind w:left="709" w:firstLine="709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84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/>
    <w:p w:rsidR="00B46F03" w:rsidRDefault="00DB4EFC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59385</wp:posOffset>
            </wp:positionV>
            <wp:extent cx="26193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hrough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EFC" w:rsidRDefault="00DB4EFC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602A75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261937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hrough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A75" w:rsidRDefault="00602A75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602A75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15010</wp:posOffset>
            </wp:positionV>
            <wp:extent cx="263842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hrough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03"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602A75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</w:p>
    <w:p w:rsidR="00B46F03" w:rsidRDefault="00602A75" w:rsidP="00B46F03">
      <w:pPr>
        <w:spacing w:line="360" w:lineRule="auto"/>
        <w:ind w:left="709" w:firstLine="709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74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hrough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602A75" w:rsidRDefault="00602A75" w:rsidP="00602A75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2700</wp:posOffset>
            </wp:positionV>
            <wp:extent cx="26384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hrough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602A75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0960</wp:posOffset>
            </wp:positionV>
            <wp:extent cx="26289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3" y="21390"/>
                <wp:lineTo x="21443" y="0"/>
                <wp:lineTo x="0" y="0"/>
              </wp:wrapPolygon>
            </wp:wrapThrough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602A75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33070</wp:posOffset>
            </wp:positionV>
            <wp:extent cx="26289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43" y="21495"/>
                <wp:lineTo x="21443" y="0"/>
                <wp:lineTo x="0" y="0"/>
              </wp:wrapPolygon>
            </wp:wrapThrough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03"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602A75" w:rsidP="00B46F03">
      <w:pPr>
        <w:spacing w:line="360" w:lineRule="auto"/>
        <w:ind w:left="709" w:firstLine="709"/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1937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hrough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602A75">
      <w:pPr>
        <w:spacing w:line="360" w:lineRule="auto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602A75" w:rsidP="00B46F03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6384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hrough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287257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574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hrough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/>
    <w:p w:rsidR="00B46F03" w:rsidRDefault="00B46F03" w:rsidP="00B46F03"/>
    <w:p w:rsidR="00584B1D" w:rsidRDefault="00584B1D" w:rsidP="00584B1D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C2F0A9F" wp14:editId="33B762EF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6384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1D" w:rsidRDefault="00584B1D" w:rsidP="00584B1D">
      <w:pPr>
        <w:spacing w:line="360" w:lineRule="auto"/>
        <w:ind w:left="709" w:firstLine="709"/>
      </w:pPr>
      <w:r>
        <w:t>………………………………………..</w:t>
      </w:r>
    </w:p>
    <w:p w:rsidR="00584B1D" w:rsidRDefault="00584B1D" w:rsidP="00584B1D">
      <w:pPr>
        <w:spacing w:line="360" w:lineRule="auto"/>
        <w:ind w:left="709" w:firstLine="709"/>
      </w:pPr>
      <w:r>
        <w:t>………………………………………..</w:t>
      </w:r>
    </w:p>
    <w:p w:rsidR="00584B1D" w:rsidRDefault="00584B1D" w:rsidP="00584B1D">
      <w:pPr>
        <w:spacing w:line="360" w:lineRule="auto"/>
        <w:ind w:left="709" w:firstLine="709"/>
      </w:pPr>
      <w:r>
        <w:t>………………………………………..</w:t>
      </w:r>
    </w:p>
    <w:p w:rsidR="00584B1D" w:rsidRDefault="00584B1D" w:rsidP="00584B1D">
      <w:pPr>
        <w:spacing w:line="360" w:lineRule="auto"/>
        <w:ind w:left="709" w:firstLine="709"/>
      </w:pPr>
      <w:r>
        <w:t>………………………………………..</w:t>
      </w:r>
    </w:p>
    <w:p w:rsidR="00584B1D" w:rsidRDefault="00584B1D" w:rsidP="00584B1D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</w:p>
    <w:p w:rsidR="00B46F03" w:rsidRDefault="00B46F03" w:rsidP="00584B1D">
      <w:pPr>
        <w:spacing w:line="360" w:lineRule="auto"/>
      </w:pPr>
    </w:p>
    <w:p w:rsidR="00584B1D" w:rsidRDefault="00C33449" w:rsidP="00B46F03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384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584B1D" w:rsidRDefault="00584B1D" w:rsidP="00584B1D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</w:p>
    <w:p w:rsidR="00B46F03" w:rsidRDefault="00C33449" w:rsidP="00287257">
      <w:pPr>
        <w:spacing w:line="360" w:lineRule="auto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6479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5" y="21390"/>
                <wp:lineTo x="21445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3" w:rsidRDefault="00B46F03" w:rsidP="00B46F03"/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>
      <w:pPr>
        <w:spacing w:line="360" w:lineRule="auto"/>
        <w:ind w:left="709" w:firstLine="709"/>
      </w:pPr>
      <w:r>
        <w:t>………………………………………..</w:t>
      </w:r>
    </w:p>
    <w:p w:rsidR="00B46F03" w:rsidRDefault="00B46F03" w:rsidP="00B46F03"/>
    <w:p w:rsidR="00287257" w:rsidRDefault="00287257" w:rsidP="00287257"/>
    <w:p w:rsidR="00287257" w:rsidRDefault="00287257" w:rsidP="00287257">
      <w:pPr>
        <w:spacing w:line="360" w:lineRule="auto"/>
        <w:ind w:left="709" w:firstLine="709"/>
      </w:pPr>
    </w:p>
    <w:p w:rsidR="00C33449" w:rsidRDefault="00C33449" w:rsidP="00287257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6384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449" w:rsidRDefault="00C33449" w:rsidP="00287257">
      <w:pPr>
        <w:spacing w:line="360" w:lineRule="auto"/>
        <w:ind w:left="709" w:firstLine="709"/>
      </w:pP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/>
    <w:p w:rsidR="00287257" w:rsidRDefault="00287257" w:rsidP="00287257"/>
    <w:p w:rsidR="00287257" w:rsidRDefault="00213A07" w:rsidP="00287257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6CCD0F58" wp14:editId="11D29F47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62890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43" y="21494"/>
                <wp:lineTo x="21443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1D" w:rsidRDefault="00584B1D" w:rsidP="00287257">
      <w:pPr>
        <w:spacing w:line="360" w:lineRule="auto"/>
        <w:ind w:left="709" w:firstLine="709"/>
      </w:pP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/>
    <w:p w:rsidR="00287257" w:rsidRDefault="00213A07" w:rsidP="00287257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5" y="21390"/>
                <wp:lineTo x="21445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57" w:rsidRDefault="00287257" w:rsidP="0065735D">
      <w:pPr>
        <w:spacing w:line="360" w:lineRule="auto"/>
      </w:pP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/>
    <w:p w:rsidR="00287257" w:rsidRDefault="00287257" w:rsidP="00287257"/>
    <w:p w:rsidR="00287257" w:rsidRDefault="00287257" w:rsidP="00287257">
      <w:pPr>
        <w:spacing w:line="360" w:lineRule="auto"/>
        <w:ind w:left="709" w:firstLine="709"/>
      </w:pPr>
    </w:p>
    <w:p w:rsidR="00287257" w:rsidRDefault="00213A07" w:rsidP="00287257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69850</wp:posOffset>
            </wp:positionV>
            <wp:extent cx="26479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45" y="21497"/>
                <wp:lineTo x="21445" y="0"/>
                <wp:lineTo x="0" y="0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A07" w:rsidRDefault="00213A07" w:rsidP="00287257">
      <w:pPr>
        <w:spacing w:line="360" w:lineRule="auto"/>
        <w:ind w:left="709" w:firstLine="709"/>
      </w:pP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/>
    <w:p w:rsidR="00287257" w:rsidRDefault="00287257" w:rsidP="00287257"/>
    <w:p w:rsidR="00287257" w:rsidRDefault="00287257" w:rsidP="00287257"/>
    <w:p w:rsidR="00287257" w:rsidRDefault="00213A07" w:rsidP="00287257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289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57" w:rsidRDefault="00287257" w:rsidP="00287257">
      <w:pPr>
        <w:spacing w:line="360" w:lineRule="auto"/>
        <w:ind w:left="709" w:firstLine="709"/>
      </w:pPr>
    </w:p>
    <w:p w:rsidR="00213A07" w:rsidRDefault="00213A07" w:rsidP="00287257">
      <w:pPr>
        <w:spacing w:line="360" w:lineRule="auto"/>
        <w:ind w:left="709" w:firstLine="709"/>
      </w:pP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/>
    <w:p w:rsidR="00287257" w:rsidRDefault="00213A07" w:rsidP="00287257"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2550</wp:posOffset>
            </wp:positionV>
            <wp:extent cx="26384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hrough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57" w:rsidRDefault="00287257" w:rsidP="00287257">
      <w:pPr>
        <w:spacing w:line="360" w:lineRule="auto"/>
        <w:ind w:left="709" w:firstLine="709"/>
      </w:pP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13A07" w:rsidP="00287257"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479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5" y="21496"/>
                <wp:lineTo x="21445" y="0"/>
                <wp:lineTo x="0" y="0"/>
              </wp:wrapPolygon>
            </wp:wrapThrough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57" w:rsidRDefault="00287257" w:rsidP="00287257">
      <w:pPr>
        <w:spacing w:line="360" w:lineRule="auto"/>
        <w:ind w:left="709" w:firstLine="709"/>
      </w:pP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/>
    <w:p w:rsidR="00287257" w:rsidRDefault="00287257" w:rsidP="00287257"/>
    <w:p w:rsidR="00287257" w:rsidRDefault="00D83A5B" w:rsidP="00287257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6384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hrough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/>
    <w:p w:rsidR="00287257" w:rsidRDefault="00287257" w:rsidP="00287257"/>
    <w:p w:rsidR="00287257" w:rsidRDefault="00287257" w:rsidP="00287257"/>
    <w:p w:rsidR="00287257" w:rsidRDefault="00287257" w:rsidP="00287257">
      <w:pPr>
        <w:spacing w:line="360" w:lineRule="auto"/>
        <w:ind w:left="709" w:firstLine="709"/>
      </w:pPr>
    </w:p>
    <w:p w:rsidR="00D83A5B" w:rsidRDefault="00213A07" w:rsidP="00287257">
      <w:pPr>
        <w:spacing w:line="360" w:lineRule="auto"/>
        <w:ind w:left="709" w:firstLine="709"/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26289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43" y="21495"/>
                <wp:lineTo x="21443" y="0"/>
                <wp:lineTo x="0" y="0"/>
              </wp:wrapPolygon>
            </wp:wrapThrough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A5B" w:rsidRDefault="00D83A5B" w:rsidP="00287257">
      <w:pPr>
        <w:spacing w:line="360" w:lineRule="auto"/>
        <w:ind w:left="709" w:firstLine="709"/>
      </w:pP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>
      <w:pPr>
        <w:spacing w:line="360" w:lineRule="auto"/>
        <w:ind w:left="709" w:firstLine="709"/>
      </w:pPr>
      <w:r>
        <w:t>………………………………………..</w:t>
      </w:r>
    </w:p>
    <w:p w:rsidR="00287257" w:rsidRDefault="00287257" w:rsidP="00287257"/>
    <w:p w:rsidR="00287257" w:rsidRDefault="00287257" w:rsidP="00287257"/>
    <w:p w:rsidR="00287257" w:rsidRDefault="00287257" w:rsidP="00287257">
      <w:pPr>
        <w:spacing w:line="360" w:lineRule="auto"/>
        <w:ind w:left="709" w:firstLine="709"/>
      </w:pPr>
    </w:p>
    <w:sectPr w:rsidR="0028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3343D"/>
    <w:multiLevelType w:val="hybridMultilevel"/>
    <w:tmpl w:val="8DDA9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4A"/>
    <w:rsid w:val="001A4863"/>
    <w:rsid w:val="00213A07"/>
    <w:rsid w:val="00287257"/>
    <w:rsid w:val="002C0976"/>
    <w:rsid w:val="0039205F"/>
    <w:rsid w:val="00446645"/>
    <w:rsid w:val="00551EFF"/>
    <w:rsid w:val="00584B1D"/>
    <w:rsid w:val="00586B4A"/>
    <w:rsid w:val="005F4693"/>
    <w:rsid w:val="00602A75"/>
    <w:rsid w:val="0065735D"/>
    <w:rsid w:val="006772B4"/>
    <w:rsid w:val="00781004"/>
    <w:rsid w:val="007F3ADE"/>
    <w:rsid w:val="0085085F"/>
    <w:rsid w:val="00B46F03"/>
    <w:rsid w:val="00BD50A9"/>
    <w:rsid w:val="00C33449"/>
    <w:rsid w:val="00CA68BB"/>
    <w:rsid w:val="00D26B46"/>
    <w:rsid w:val="00D83A5B"/>
    <w:rsid w:val="00DB4EFC"/>
    <w:rsid w:val="00DC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C48E"/>
  <w15:chartTrackingRefBased/>
  <w15:docId w15:val="{4B45C888-0078-46F4-8C73-E655F4C5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B4A"/>
    <w:pPr>
      <w:spacing w:after="0" w:line="240" w:lineRule="auto"/>
      <w:jc w:val="both"/>
    </w:pPr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6B4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02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A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A75"/>
    <w:rPr>
      <w:rFonts w:ascii="Times New Roman" w:hAnsi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A75"/>
    <w:rPr>
      <w:rFonts w:ascii="Times New Roman" w:hAnsi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91F6-A870-4AB4-ADD0-ACAE79E7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S</dc:creator>
  <cp:keywords/>
  <dc:description/>
  <cp:lastModifiedBy>FSPS</cp:lastModifiedBy>
  <cp:revision>4</cp:revision>
  <dcterms:created xsi:type="dcterms:W3CDTF">2021-01-01T06:57:00Z</dcterms:created>
  <dcterms:modified xsi:type="dcterms:W3CDTF">2021-01-06T08:57:00Z</dcterms:modified>
</cp:coreProperties>
</file>